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bookmarkStart w:id="0" w:name="_GoBack"/>
      <w:bookmarkEnd w:id="0"/>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C2" w:rsidRDefault="00A422C2" w:rsidP="00962F5D">
      <w:r>
        <w:separator/>
      </w:r>
    </w:p>
  </w:endnote>
  <w:endnote w:type="continuationSeparator" w:id="0">
    <w:p w:rsidR="00A422C2" w:rsidRDefault="00A422C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C2" w:rsidRDefault="00A422C2" w:rsidP="00962F5D">
      <w:r>
        <w:separator/>
      </w:r>
    </w:p>
  </w:footnote>
  <w:footnote w:type="continuationSeparator" w:id="0">
    <w:p w:rsidR="00A422C2" w:rsidRDefault="00A422C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3D1C-DE4A-4C86-9959-C206B92D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8T23:56:00Z</dcterms:modified>
</cp:coreProperties>
</file>